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D366" w14:textId="229C600B" w:rsidR="00D82BE8" w:rsidRPr="00D82BE8" w:rsidRDefault="00D82BE8" w:rsidP="00D82BE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82BE8">
        <w:rPr>
          <w:rFonts w:cstheme="minorHAnsi"/>
          <w:sz w:val="28"/>
          <w:szCs w:val="28"/>
        </w:rPr>
        <w:t>Updated Information Needed</w:t>
      </w:r>
    </w:p>
    <w:p w14:paraId="641D5019" w14:textId="4C1D7063" w:rsidR="00D82BE8" w:rsidRDefault="00D82BE8" w:rsidP="00D82BE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82BE8">
        <w:rPr>
          <w:rFonts w:cstheme="minorHAnsi"/>
          <w:sz w:val="28"/>
          <w:szCs w:val="28"/>
        </w:rPr>
        <w:t xml:space="preserve">License and/or </w:t>
      </w:r>
      <w:r>
        <w:rPr>
          <w:rFonts w:cstheme="minorHAnsi"/>
          <w:sz w:val="28"/>
          <w:szCs w:val="28"/>
        </w:rPr>
        <w:t>Liability</w:t>
      </w:r>
      <w:r w:rsidRPr="00D82BE8">
        <w:rPr>
          <w:rFonts w:cstheme="minorHAnsi"/>
          <w:sz w:val="28"/>
          <w:szCs w:val="28"/>
        </w:rPr>
        <w:t xml:space="preserve"> Insurance</w:t>
      </w:r>
    </w:p>
    <w:p w14:paraId="4E476CD3" w14:textId="205E5B34" w:rsidR="00D82BE8" w:rsidRDefault="00D82BE8" w:rsidP="00D82BE8">
      <w:pPr>
        <w:spacing w:after="0" w:line="240" w:lineRule="auto"/>
        <w:rPr>
          <w:rFonts w:cstheme="minorHAnsi"/>
          <w:sz w:val="24"/>
          <w:szCs w:val="24"/>
        </w:rPr>
      </w:pPr>
    </w:p>
    <w:p w14:paraId="5EDDAFAF" w14:textId="7B0D8A6D" w:rsidR="00D82BE8" w:rsidRDefault="00D82BE8" w:rsidP="00D82B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</w:t>
      </w:r>
      <w:r w:rsidR="009157CB">
        <w:rPr>
          <w:rFonts w:cstheme="minorHAnsi"/>
          <w:sz w:val="24"/>
          <w:szCs w:val="24"/>
        </w:rPr>
        <w:t xml:space="preserve"> Provider</w:t>
      </w:r>
    </w:p>
    <w:p w14:paraId="7546313F" w14:textId="20DC21B2" w:rsidR="00D82BE8" w:rsidRDefault="00D82BE8" w:rsidP="00D82BE8">
      <w:pPr>
        <w:spacing w:after="0" w:line="240" w:lineRule="auto"/>
        <w:rPr>
          <w:rFonts w:cstheme="minorHAnsi"/>
          <w:sz w:val="24"/>
          <w:szCs w:val="24"/>
        </w:rPr>
      </w:pPr>
    </w:p>
    <w:p w14:paraId="38055B0B" w14:textId="6994DABC" w:rsidR="00D82BE8" w:rsidRDefault="00D82BE8" w:rsidP="00D82B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fill in the requested information below, and then return this form to us as soon as possible.</w:t>
      </w:r>
    </w:p>
    <w:p w14:paraId="0E98513D" w14:textId="04715D11" w:rsidR="00D82BE8" w:rsidRDefault="00D82BE8" w:rsidP="00D82BE8">
      <w:pPr>
        <w:spacing w:after="0" w:line="240" w:lineRule="auto"/>
        <w:rPr>
          <w:rFonts w:cstheme="minorHAnsi"/>
          <w:sz w:val="24"/>
          <w:szCs w:val="24"/>
        </w:rPr>
      </w:pPr>
    </w:p>
    <w:p w14:paraId="0C0C08BB" w14:textId="5DFBA566" w:rsidR="00D82BE8" w:rsidRDefault="009157CB" w:rsidP="00D82B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</w:t>
      </w:r>
      <w:r w:rsidR="00D82BE8" w:rsidRPr="00D82BE8">
        <w:rPr>
          <w:rFonts w:cstheme="minorHAnsi"/>
          <w:b/>
          <w:bCs/>
          <w:sz w:val="24"/>
          <w:szCs w:val="24"/>
        </w:rPr>
        <w:t>ou must return copies of your most recent license and/or professional liability insurance face sheet with this form</w:t>
      </w:r>
      <w:r w:rsidR="00D82BE8">
        <w:rPr>
          <w:rFonts w:cstheme="minorHAnsi"/>
          <w:sz w:val="24"/>
          <w:szCs w:val="24"/>
        </w:rPr>
        <w:t>.</w:t>
      </w:r>
    </w:p>
    <w:p w14:paraId="64083F50" w14:textId="2B71B914" w:rsidR="009157CB" w:rsidRDefault="009157CB" w:rsidP="009157CB">
      <w:pPr>
        <w:spacing w:after="0" w:line="240" w:lineRule="auto"/>
        <w:rPr>
          <w:rFonts w:cstheme="minorHAnsi"/>
          <w:sz w:val="24"/>
          <w:szCs w:val="24"/>
        </w:rPr>
      </w:pPr>
    </w:p>
    <w:p w14:paraId="7D656207" w14:textId="70590C92" w:rsidR="002B4D7F" w:rsidRDefault="009157CB" w:rsidP="009157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permit us to better serve our clients, please take a few moments to </w:t>
      </w:r>
      <w:r w:rsidR="002B4D7F">
        <w:rPr>
          <w:rFonts w:cstheme="minorHAnsi"/>
          <w:sz w:val="24"/>
          <w:szCs w:val="24"/>
        </w:rPr>
        <w:t>update your information in regards to your practice.</w:t>
      </w:r>
    </w:p>
    <w:p w14:paraId="647E5E83" w14:textId="0FB94408" w:rsidR="00E346E8" w:rsidRDefault="00E346E8" w:rsidP="009157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46E8">
        <w:rPr>
          <w:rFonts w:cstheme="minorHAnsi"/>
          <w:b/>
          <w:bCs/>
          <w:sz w:val="24"/>
          <w:szCs w:val="24"/>
        </w:rPr>
        <w:t>Insurances you are empaneled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2970"/>
        <w:gridCol w:w="1885"/>
      </w:tblGrid>
      <w:tr w:rsidR="00E346E8" w:rsidRPr="003E236A" w14:paraId="0C55CCE9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4F470F7" w14:textId="515BADD2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61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</w:t>
            </w:r>
            <w:r w:rsidR="00E346E8" w:rsidRPr="003E236A">
              <w:rPr>
                <w:rFonts w:cstheme="minorHAnsi"/>
              </w:rPr>
              <w:t>Aet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9E6927" w14:textId="3F29033C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68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Anthe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834EA90" w14:textId="78B14D44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63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BCB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11777A5" w14:textId="7D19646E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26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Cigna</w:t>
            </w:r>
          </w:p>
        </w:tc>
      </w:tr>
      <w:tr w:rsidR="00E346E8" w:rsidRPr="003E236A" w14:paraId="0E9ABB81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2A2C38F" w14:textId="7FF60D92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5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GH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93538A3" w14:textId="0AC3D626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58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Harvard Pilgri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9CAB071" w14:textId="3D352083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72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HealthNe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FDF8FC2" w14:textId="09DD2434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43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Humana</w:t>
            </w:r>
          </w:p>
        </w:tc>
      </w:tr>
      <w:tr w:rsidR="00E346E8" w:rsidRPr="003E236A" w14:paraId="49DF0175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117F5EA" w14:textId="16363C81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67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agell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F41F8BB" w14:textId="600F050E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34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Health New Engla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F01F42" w14:textId="6E38910F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01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assHealt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6EC1499" w14:textId="6AC8D266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69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Tufts</w:t>
            </w:r>
          </w:p>
        </w:tc>
      </w:tr>
      <w:tr w:rsidR="00E346E8" w:rsidRPr="003E236A" w14:paraId="1F84156F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B47B11C" w14:textId="276173E6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67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edicai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8623D36" w14:textId="15C27EF2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8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PHCS/ Multipla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BD329BE" w14:textId="415A2F6A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17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Tricare/</w:t>
            </w:r>
            <w:proofErr w:type="spellStart"/>
            <w:r w:rsidR="00E346E8" w:rsidRPr="003E236A">
              <w:rPr>
                <w:rFonts w:cstheme="minorHAnsi"/>
              </w:rPr>
              <w:t>Champus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EF531CA" w14:textId="728BD394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55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VP</w:t>
            </w:r>
          </w:p>
        </w:tc>
      </w:tr>
      <w:tr w:rsidR="00E346E8" w:rsidRPr="003E236A" w14:paraId="060A17B0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9371154" w14:textId="00BB1FB2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99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edica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0A07A5D" w14:textId="3A781A07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09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UBH, UMR, UH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7831A20" w14:textId="42E2B24D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35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Beacon/</w:t>
            </w:r>
            <w:r w:rsidR="00C5418C">
              <w:rPr>
                <w:rFonts w:cstheme="minorHAnsi"/>
              </w:rPr>
              <w:t>Carelo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B8E1D63" w14:textId="2FD4E5A7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62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</w:t>
            </w:r>
            <w:proofErr w:type="spellStart"/>
            <w:r w:rsidR="00E346E8" w:rsidRPr="003E236A">
              <w:rPr>
                <w:rFonts w:cstheme="minorHAnsi"/>
              </w:rPr>
              <w:t>Allways</w:t>
            </w:r>
            <w:proofErr w:type="spellEnd"/>
          </w:p>
        </w:tc>
      </w:tr>
      <w:tr w:rsidR="00E346E8" w:rsidRPr="003E236A" w14:paraId="5B8A7AC3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084D6E3" w14:textId="45862EFF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07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Mod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334A2D3" w14:textId="7ED4CCE0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9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</w:t>
            </w:r>
            <w:proofErr w:type="spellStart"/>
            <w:r w:rsidR="00E346E8" w:rsidRPr="003E236A">
              <w:rPr>
                <w:rFonts w:cstheme="minorHAnsi"/>
              </w:rPr>
              <w:t>HealthFirs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55742C1" w14:textId="3BC72D12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00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</w:t>
            </w:r>
            <w:proofErr w:type="spellStart"/>
            <w:r w:rsidR="00E346E8" w:rsidRPr="003E236A">
              <w:rPr>
                <w:rFonts w:cstheme="minorHAnsi"/>
              </w:rPr>
              <w:t>Connecticare</w:t>
            </w:r>
            <w:proofErr w:type="spellEnd"/>
            <w:r w:rsidR="00E346E8" w:rsidRPr="003E236A">
              <w:rPr>
                <w:rFonts w:cstheme="minorHAnsi"/>
              </w:rPr>
              <w:t>/</w:t>
            </w:r>
            <w:proofErr w:type="spellStart"/>
            <w:r w:rsidR="00E346E8" w:rsidRPr="003E236A">
              <w:rPr>
                <w:rFonts w:cstheme="minorHAnsi"/>
              </w:rPr>
              <w:t>CTCare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FA8D89B" w14:textId="0BE01D43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5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</w:t>
            </w:r>
            <w:r w:rsidR="007E11C5">
              <w:rPr>
                <w:rFonts w:cstheme="minorHAnsi"/>
              </w:rPr>
              <w:t>MMO</w:t>
            </w:r>
          </w:p>
        </w:tc>
      </w:tr>
      <w:tr w:rsidR="00E346E8" w:rsidRPr="003E236A" w14:paraId="3D8557A6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2B5A06C" w14:textId="72E5DB4F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12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Quartz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D83BE2" w14:textId="0CF32B69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24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</w:t>
            </w:r>
            <w:r w:rsidR="00B9489D">
              <w:rPr>
                <w:rFonts w:cstheme="minorHAnsi"/>
              </w:rPr>
              <w:t>Secure Health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E7E0F43" w14:textId="680209EF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61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CDPHP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51C6617" w14:textId="0BF1C618" w:rsidR="00E346E8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47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E8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46E8" w:rsidRPr="003E236A">
              <w:rPr>
                <w:rFonts w:cstheme="minorHAnsi"/>
              </w:rPr>
              <w:t xml:space="preserve"> NYSHIP</w:t>
            </w:r>
          </w:p>
        </w:tc>
      </w:tr>
      <w:tr w:rsidR="002B4D7F" w:rsidRPr="003E236A" w14:paraId="2AC3B6AD" w14:textId="77777777" w:rsidTr="002B4D7F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E18F608" w14:textId="0CAE5394" w:rsidR="002B4D7F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35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BS of 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EA363DA" w14:textId="18FA77C0" w:rsidR="002B4D7F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43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Geisinge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D3A7EF5" w14:textId="2F958152" w:rsidR="002B4D7F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31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Independent Healt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82551E6" w14:textId="3B7A8467" w:rsidR="002B4D7F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57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Fidelis</w:t>
            </w:r>
          </w:p>
        </w:tc>
      </w:tr>
      <w:tr w:rsidR="002B4D7F" w:rsidRPr="003E236A" w14:paraId="796723A9" w14:textId="77777777" w:rsidTr="002B4D7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829C5" w14:textId="7233515E" w:rsidR="002B4D7F" w:rsidRPr="003E236A" w:rsidRDefault="00000000" w:rsidP="002B4D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6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7F" w:rsidRPr="003E23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4D7F" w:rsidRPr="003E236A">
              <w:rPr>
                <w:rFonts w:cstheme="minorHAnsi"/>
              </w:rPr>
              <w:t xml:space="preserve"> Other: ___________________________________________________________________</w:t>
            </w:r>
          </w:p>
        </w:tc>
      </w:tr>
    </w:tbl>
    <w:p w14:paraId="2A83E5A0" w14:textId="4CCF23CD" w:rsidR="002B4D7F" w:rsidRPr="003E236A" w:rsidRDefault="002B4D7F" w:rsidP="002B4D7F">
      <w:pPr>
        <w:tabs>
          <w:tab w:val="left" w:pos="6480"/>
          <w:tab w:val="left" w:pos="8640"/>
        </w:tabs>
        <w:spacing w:before="40" w:after="0" w:line="240" w:lineRule="auto"/>
        <w:rPr>
          <w:b/>
          <w:sz w:val="24"/>
          <w:szCs w:val="28"/>
        </w:rPr>
      </w:pPr>
      <w:r w:rsidRPr="003E236A">
        <w:rPr>
          <w:b/>
          <w:sz w:val="24"/>
          <w:szCs w:val="28"/>
        </w:rPr>
        <w:t>Areas of Specialization</w:t>
      </w:r>
      <w:r w:rsidR="003E236A">
        <w:rPr>
          <w:b/>
          <w:sz w:val="24"/>
          <w:szCs w:val="28"/>
        </w:rPr>
        <w:t>: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250"/>
        <w:gridCol w:w="2424"/>
        <w:gridCol w:w="2796"/>
        <w:gridCol w:w="1890"/>
      </w:tblGrid>
      <w:tr w:rsidR="002B4D7F" w:rsidRPr="003E236A" w14:paraId="2E680EE6" w14:textId="77777777" w:rsidTr="0080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10CF96D" w14:textId="7164F7E4" w:rsidR="002B4D7F" w:rsidRPr="003E236A" w:rsidRDefault="00000000" w:rsidP="00790E69">
            <w:pPr>
              <w:jc w:val="both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96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</w:rPr>
              <w:t>Affective Disorders</w:t>
            </w:r>
          </w:p>
          <w:p w14:paraId="09C99D52" w14:textId="1F4AE713" w:rsidR="002B4D7F" w:rsidRPr="003E236A" w:rsidRDefault="00000000" w:rsidP="00790E69">
            <w:pPr>
              <w:jc w:val="both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04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</w:t>
            </w:r>
            <w:r w:rsidR="002B4D7F" w:rsidRPr="003E236A">
              <w:rPr>
                <w:b w:val="0"/>
              </w:rPr>
              <w:t>Marriage/Couples</w:t>
            </w:r>
          </w:p>
        </w:tc>
        <w:tc>
          <w:tcPr>
            <w:tcW w:w="2424" w:type="dxa"/>
            <w:shd w:val="clear" w:color="auto" w:fill="auto"/>
          </w:tcPr>
          <w:p w14:paraId="16A51AA6" w14:textId="62E8F203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70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</w:rPr>
              <w:t>Grief</w:t>
            </w:r>
          </w:p>
          <w:p w14:paraId="56FC0D32" w14:textId="6CD97DD2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835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8016D8">
              <w:rPr>
                <w:b w:val="0"/>
              </w:rPr>
              <w:t>Eating Disorders</w:t>
            </w:r>
          </w:p>
        </w:tc>
        <w:tc>
          <w:tcPr>
            <w:tcW w:w="2796" w:type="dxa"/>
            <w:shd w:val="clear" w:color="auto" w:fill="auto"/>
          </w:tcPr>
          <w:p w14:paraId="1E932E87" w14:textId="3961E05F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21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</w:rPr>
              <w:t>Drug/Alcohol Evaluation</w:t>
            </w:r>
          </w:p>
          <w:p w14:paraId="0F6CB216" w14:textId="339D253F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1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  <w:bCs w:val="0"/>
              </w:rPr>
              <w:t>Drug/Alcohol Treatment</w:t>
            </w:r>
          </w:p>
        </w:tc>
        <w:tc>
          <w:tcPr>
            <w:tcW w:w="1890" w:type="dxa"/>
            <w:shd w:val="clear" w:color="auto" w:fill="auto"/>
          </w:tcPr>
          <w:p w14:paraId="57F89C94" w14:textId="32F60642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  <w:bCs w:val="0"/>
              </w:rPr>
              <w:t>CISD/CISM</w:t>
            </w:r>
          </w:p>
          <w:p w14:paraId="779BC882" w14:textId="6737560A" w:rsidR="002B4D7F" w:rsidRPr="003E236A" w:rsidRDefault="00000000" w:rsidP="00790E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08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</w:t>
            </w:r>
            <w:r w:rsidR="002B4D7F" w:rsidRPr="003E236A">
              <w:rPr>
                <w:b w:val="0"/>
              </w:rPr>
              <w:t>Trauma/PTSD</w:t>
            </w:r>
          </w:p>
        </w:tc>
      </w:tr>
      <w:tr w:rsidR="002B4D7F" w:rsidRPr="003E236A" w14:paraId="59BAC4D8" w14:textId="77777777" w:rsidTr="0080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9106824" w14:textId="0A46AF72" w:rsidR="002B4D7F" w:rsidRPr="003E236A" w:rsidRDefault="00000000" w:rsidP="00790E69">
            <w:pPr>
              <w:jc w:val="both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93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</w:t>
            </w:r>
            <w:r w:rsidR="002B4D7F" w:rsidRPr="003E236A">
              <w:rPr>
                <w:b w:val="0"/>
              </w:rPr>
              <w:t>Family</w:t>
            </w:r>
          </w:p>
        </w:tc>
        <w:tc>
          <w:tcPr>
            <w:tcW w:w="2424" w:type="dxa"/>
            <w:shd w:val="clear" w:color="auto" w:fill="auto"/>
          </w:tcPr>
          <w:p w14:paraId="35781E12" w14:textId="3D44B310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11149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>Christian Counseling</w:t>
            </w:r>
          </w:p>
        </w:tc>
        <w:tc>
          <w:tcPr>
            <w:tcW w:w="2796" w:type="dxa"/>
            <w:shd w:val="clear" w:color="auto" w:fill="auto"/>
          </w:tcPr>
          <w:p w14:paraId="5C266F14" w14:textId="666E628F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7221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4D7F" w:rsidRPr="003E236A">
              <w:t>DOT Assessment/ SAP</w:t>
            </w:r>
          </w:p>
        </w:tc>
        <w:tc>
          <w:tcPr>
            <w:tcW w:w="1890" w:type="dxa"/>
            <w:shd w:val="clear" w:color="auto" w:fill="auto"/>
          </w:tcPr>
          <w:p w14:paraId="49804A9A" w14:textId="3FECF19F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-11288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4D7F" w:rsidRPr="003E236A">
              <w:t>Public Safety</w:t>
            </w:r>
          </w:p>
        </w:tc>
      </w:tr>
      <w:tr w:rsidR="002B4D7F" w:rsidRPr="003E236A" w14:paraId="07782FA4" w14:textId="77777777" w:rsidTr="008016D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D1E7692" w14:textId="7AC7ED40" w:rsidR="002B4D7F" w:rsidRPr="003E236A" w:rsidRDefault="00000000" w:rsidP="00790E69">
            <w:pPr>
              <w:jc w:val="both"/>
              <w:rPr>
                <w:b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2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</w:t>
            </w:r>
            <w:r w:rsidR="002B4D7F" w:rsidRPr="003E236A">
              <w:rPr>
                <w:b w:val="0"/>
                <w:bCs w:val="0"/>
              </w:rPr>
              <w:t>Children Less than 8</w:t>
            </w:r>
          </w:p>
        </w:tc>
        <w:tc>
          <w:tcPr>
            <w:tcW w:w="2424" w:type="dxa"/>
            <w:shd w:val="clear" w:color="auto" w:fill="auto"/>
          </w:tcPr>
          <w:p w14:paraId="44B7B2A7" w14:textId="7076EB23" w:rsidR="002B4D7F" w:rsidRPr="003E236A" w:rsidRDefault="00000000" w:rsidP="00790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-7491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</w:t>
            </w:r>
            <w:r w:rsidR="008016D8">
              <w:t>Anger Management</w:t>
            </w:r>
          </w:p>
        </w:tc>
        <w:tc>
          <w:tcPr>
            <w:tcW w:w="2796" w:type="dxa"/>
            <w:shd w:val="clear" w:color="auto" w:fill="auto"/>
          </w:tcPr>
          <w:p w14:paraId="564D94FF" w14:textId="7CCA40BA" w:rsidR="002B4D7F" w:rsidRPr="003E236A" w:rsidRDefault="00000000" w:rsidP="00790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-20371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Military/Veteran</w:t>
            </w:r>
          </w:p>
        </w:tc>
        <w:tc>
          <w:tcPr>
            <w:tcW w:w="1890" w:type="dxa"/>
            <w:shd w:val="clear" w:color="auto" w:fill="auto"/>
          </w:tcPr>
          <w:p w14:paraId="7959DCCA" w14:textId="5FF43E1B" w:rsidR="002B4D7F" w:rsidRPr="003E236A" w:rsidRDefault="00000000" w:rsidP="00790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15739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Fit for Duty</w:t>
            </w:r>
          </w:p>
        </w:tc>
      </w:tr>
      <w:tr w:rsidR="002B4D7F" w:rsidRPr="003E236A" w14:paraId="023E10AD" w14:textId="77777777" w:rsidTr="0080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8C85C9A" w14:textId="451D73E7" w:rsidR="002B4D7F" w:rsidRPr="003E236A" w:rsidRDefault="00000000" w:rsidP="00790E69">
            <w:pPr>
              <w:jc w:val="both"/>
              <w:rPr>
                <w:b w:val="0"/>
                <w:bCs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75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  <w:bCs w:val="0"/>
              </w:rPr>
              <w:t>Children Ages 8-13</w:t>
            </w:r>
          </w:p>
        </w:tc>
        <w:tc>
          <w:tcPr>
            <w:tcW w:w="2424" w:type="dxa"/>
            <w:shd w:val="clear" w:color="auto" w:fill="auto"/>
          </w:tcPr>
          <w:p w14:paraId="2995585D" w14:textId="2A999613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8129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016D8">
              <w:t>LGBTQ</w:t>
            </w:r>
          </w:p>
        </w:tc>
        <w:tc>
          <w:tcPr>
            <w:tcW w:w="2796" w:type="dxa"/>
            <w:shd w:val="clear" w:color="auto" w:fill="auto"/>
          </w:tcPr>
          <w:p w14:paraId="616BA826" w14:textId="32AD0917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-9254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4D7F" w:rsidRPr="003E236A">
              <w:t>Administrative Referrals</w:t>
            </w:r>
          </w:p>
        </w:tc>
        <w:tc>
          <w:tcPr>
            <w:tcW w:w="1890" w:type="dxa"/>
            <w:shd w:val="clear" w:color="auto" w:fill="auto"/>
          </w:tcPr>
          <w:p w14:paraId="7A1E94C4" w14:textId="36DE7635" w:rsidR="002B4D7F" w:rsidRPr="003E236A" w:rsidRDefault="00000000" w:rsidP="0079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5844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4D7F" w:rsidRPr="003E236A">
              <w:t>EMDR</w:t>
            </w:r>
          </w:p>
        </w:tc>
      </w:tr>
      <w:tr w:rsidR="002B4D7F" w:rsidRPr="003E236A" w14:paraId="31855AD6" w14:textId="77777777" w:rsidTr="008016D8">
        <w:trPr>
          <w:gridAfter w:val="2"/>
          <w:wAfter w:w="468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2127EDD" w14:textId="63FD67BF" w:rsidR="002B4D7F" w:rsidRPr="003E236A" w:rsidRDefault="00000000" w:rsidP="00790E69">
            <w:pPr>
              <w:jc w:val="both"/>
              <w:rPr>
                <w:b w:val="0"/>
                <w:bCs w:val="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6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6A" w:rsidRPr="003E236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E236A" w:rsidRPr="003E23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B4D7F" w:rsidRPr="003E236A">
              <w:rPr>
                <w:b w:val="0"/>
                <w:bCs w:val="0"/>
              </w:rPr>
              <w:t>Children Ages 14-18</w:t>
            </w:r>
          </w:p>
        </w:tc>
        <w:tc>
          <w:tcPr>
            <w:tcW w:w="2424" w:type="dxa"/>
            <w:shd w:val="clear" w:color="auto" w:fill="auto"/>
          </w:tcPr>
          <w:p w14:paraId="3A9998BD" w14:textId="55DEC5B0" w:rsidR="002B4D7F" w:rsidRPr="003E236A" w:rsidRDefault="00000000" w:rsidP="0079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4"/>
                  <w:szCs w:val="24"/>
                </w:rPr>
                <w:id w:val="-858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D6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4D7F" w:rsidRPr="003E236A">
              <w:t xml:space="preserve"> LGBTQ</w:t>
            </w:r>
            <w:r w:rsidR="008016D8">
              <w:t>- Transitioning</w:t>
            </w:r>
          </w:p>
        </w:tc>
      </w:tr>
    </w:tbl>
    <w:p w14:paraId="63FA84DA" w14:textId="2344275D" w:rsidR="002B4D7F" w:rsidRDefault="002B4D7F" w:rsidP="002B4D7F">
      <w:pPr>
        <w:tabs>
          <w:tab w:val="left" w:pos="8640"/>
        </w:tabs>
        <w:spacing w:after="0" w:line="360" w:lineRule="auto"/>
        <w:ind w:right="27"/>
        <w:jc w:val="both"/>
      </w:pPr>
      <w:proofErr w:type="gramStart"/>
      <w:r w:rsidRPr="003E236A">
        <w:t>Other:_</w:t>
      </w:r>
      <w:proofErr w:type="gramEnd"/>
      <w:r w:rsidRPr="003E236A">
        <w:t>_____________________________________________________________________________</w:t>
      </w:r>
    </w:p>
    <w:p w14:paraId="1435155C" w14:textId="001D0A0B" w:rsidR="00193B64" w:rsidRDefault="006C07AF" w:rsidP="002B4D7F">
      <w:pPr>
        <w:tabs>
          <w:tab w:val="left" w:pos="8640"/>
        </w:tabs>
        <w:spacing w:after="0" w:line="360" w:lineRule="auto"/>
        <w:ind w:right="27"/>
        <w:jc w:val="both"/>
      </w:pPr>
      <w:r>
        <w:t>Name:</w:t>
      </w:r>
      <w:r w:rsidR="004C546A">
        <w:t xml:space="preserve"> </w:t>
      </w:r>
      <w:r>
        <w:t>___________________________</w:t>
      </w:r>
      <w:r w:rsidR="004C546A">
        <w:t xml:space="preserve"> Tax ID #_________________ NPI _______________________</w:t>
      </w:r>
    </w:p>
    <w:p w14:paraId="08A6EB09" w14:textId="03B52E43" w:rsidR="000D50C0" w:rsidRDefault="000D50C0" w:rsidP="002B4D7F">
      <w:pPr>
        <w:tabs>
          <w:tab w:val="left" w:pos="8640"/>
        </w:tabs>
        <w:spacing w:after="0" w:line="360" w:lineRule="auto"/>
        <w:ind w:right="27"/>
        <w:jc w:val="both"/>
        <w:rPr>
          <w:rFonts w:cstheme="minorHAnsi"/>
          <w:sz w:val="24"/>
          <w:szCs w:val="24"/>
        </w:rPr>
      </w:pPr>
      <w:proofErr w:type="gramStart"/>
      <w:r w:rsidRPr="000D50C0">
        <w:rPr>
          <w:rFonts w:cstheme="minorHAnsi"/>
          <w:sz w:val="24"/>
          <w:szCs w:val="24"/>
        </w:rPr>
        <w:t>Phone</w:t>
      </w:r>
      <w:r w:rsidR="00193B64">
        <w:rPr>
          <w:rFonts w:cstheme="minorHAnsi"/>
          <w:sz w:val="24"/>
          <w:szCs w:val="24"/>
        </w:rPr>
        <w:t>:</w:t>
      </w:r>
      <w:r w:rsidRPr="000D50C0">
        <w:rPr>
          <w:rFonts w:cstheme="minorHAnsi"/>
          <w:sz w:val="24"/>
          <w:szCs w:val="24"/>
        </w:rPr>
        <w:t>_</w:t>
      </w:r>
      <w:proofErr w:type="gramEnd"/>
      <w:r w:rsidRPr="000D50C0">
        <w:rPr>
          <w:rFonts w:cstheme="minorHAnsi"/>
          <w:sz w:val="24"/>
          <w:szCs w:val="24"/>
        </w:rPr>
        <w:t>____________</w:t>
      </w:r>
      <w:r w:rsidR="002336DA">
        <w:rPr>
          <w:rFonts w:cstheme="minorHAnsi"/>
          <w:sz w:val="24"/>
          <w:szCs w:val="24"/>
        </w:rPr>
        <w:t>_____</w:t>
      </w:r>
      <w:r w:rsidRPr="000D50C0">
        <w:rPr>
          <w:rFonts w:cstheme="minorHAnsi"/>
          <w:sz w:val="24"/>
          <w:szCs w:val="24"/>
        </w:rPr>
        <w:t xml:space="preserve"> </w:t>
      </w:r>
      <w:r w:rsidR="00193B64">
        <w:rPr>
          <w:rFonts w:cstheme="minorHAnsi"/>
          <w:sz w:val="24"/>
          <w:szCs w:val="24"/>
        </w:rPr>
        <w:t>Fax:</w:t>
      </w:r>
      <w:r w:rsidRPr="000D50C0">
        <w:rPr>
          <w:rFonts w:cstheme="minorHAnsi"/>
          <w:sz w:val="24"/>
          <w:szCs w:val="24"/>
        </w:rPr>
        <w:t xml:space="preserve"> ______________</w:t>
      </w:r>
      <w:r w:rsidR="00193B64">
        <w:rPr>
          <w:rFonts w:cstheme="minorHAnsi"/>
          <w:sz w:val="24"/>
          <w:szCs w:val="24"/>
        </w:rPr>
        <w:t>___Email:__________________________</w:t>
      </w:r>
    </w:p>
    <w:p w14:paraId="5AEC186D" w14:textId="52D378F8" w:rsidR="001A5C38" w:rsidRDefault="001A5C38" w:rsidP="001A5C38">
      <w:pPr>
        <w:tabs>
          <w:tab w:val="left" w:pos="8640"/>
        </w:tabs>
        <w:spacing w:after="0" w:line="240" w:lineRule="auto"/>
        <w:ind w:right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Hours Phone:</w:t>
      </w:r>
      <w:r>
        <w:rPr>
          <w:rFonts w:cstheme="minorHAnsi"/>
          <w:sz w:val="24"/>
          <w:szCs w:val="24"/>
        </w:rPr>
        <w:softHyphen/>
        <w:t>____________________________</w:t>
      </w:r>
      <w:proofErr w:type="gramStart"/>
      <w:r>
        <w:rPr>
          <w:rFonts w:cstheme="minorHAnsi"/>
          <w:sz w:val="24"/>
          <w:szCs w:val="24"/>
        </w:rPr>
        <w:t>_(</w:t>
      </w:r>
      <w:proofErr w:type="gramEnd"/>
      <w:r>
        <w:rPr>
          <w:rFonts w:cstheme="minorHAnsi"/>
          <w:sz w:val="24"/>
          <w:szCs w:val="24"/>
        </w:rPr>
        <w:t>If you provide On-site Services)</w:t>
      </w:r>
    </w:p>
    <w:p w14:paraId="58BC6355" w14:textId="6722E794" w:rsidR="00F35D68" w:rsidRPr="00F35D68" w:rsidRDefault="00000000" w:rsidP="00F35D68">
      <w:pPr>
        <w:jc w:val="both"/>
      </w:pPr>
      <w:sdt>
        <w:sdtPr>
          <w:rPr>
            <w:rFonts w:cstheme="minorHAnsi"/>
            <w:sz w:val="24"/>
            <w:szCs w:val="24"/>
          </w:rPr>
          <w:id w:val="187966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D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35D68" w:rsidRPr="003E236A">
        <w:t xml:space="preserve"> </w:t>
      </w:r>
      <w:r w:rsidR="00F35D68">
        <w:t xml:space="preserve">Telehealth/Virtual Counseling            </w:t>
      </w:r>
      <w:sdt>
        <w:sdtPr>
          <w:rPr>
            <w:rFonts w:cstheme="minorHAnsi"/>
            <w:sz w:val="24"/>
            <w:szCs w:val="24"/>
          </w:rPr>
          <w:id w:val="7286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D6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35D68" w:rsidRPr="003E236A">
        <w:t xml:space="preserve"> </w:t>
      </w:r>
      <w:r w:rsidR="00F35D68">
        <w:t>Face to Face Counseling</w:t>
      </w:r>
    </w:p>
    <w:p w14:paraId="04FEAE49" w14:textId="4DD207D9" w:rsidR="002336DA" w:rsidRDefault="002336DA" w:rsidP="002B4D7F">
      <w:pPr>
        <w:tabs>
          <w:tab w:val="left" w:pos="8640"/>
        </w:tabs>
        <w:spacing w:after="0" w:line="360" w:lineRule="auto"/>
        <w:ind w:right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Update the following: </w:t>
      </w:r>
      <w:r w:rsidRPr="001A5C38">
        <w:rPr>
          <w:rFonts w:cstheme="minorHAnsi"/>
          <w:b/>
          <w:bCs/>
          <w:sz w:val="24"/>
          <w:szCs w:val="24"/>
        </w:rPr>
        <w:t>(If your mailing Address has changed, please provide a</w:t>
      </w:r>
      <w:r w:rsidR="006C07AF" w:rsidRPr="001A5C38">
        <w:rPr>
          <w:rFonts w:cstheme="minorHAnsi"/>
          <w:b/>
          <w:bCs/>
          <w:sz w:val="24"/>
          <w:szCs w:val="24"/>
        </w:rPr>
        <w:t xml:space="preserve"> new</w:t>
      </w:r>
      <w:r w:rsidRPr="001A5C38">
        <w:rPr>
          <w:rFonts w:cstheme="minorHAnsi"/>
          <w:b/>
          <w:bCs/>
          <w:sz w:val="24"/>
          <w:szCs w:val="24"/>
        </w:rPr>
        <w:t xml:space="preserve"> W9)</w:t>
      </w:r>
    </w:p>
    <w:p w14:paraId="0D91A055" w14:textId="486EC5CF" w:rsidR="002336DA" w:rsidRDefault="002336DA" w:rsidP="002B4D7F">
      <w:pPr>
        <w:tabs>
          <w:tab w:val="left" w:pos="8640"/>
        </w:tabs>
        <w:spacing w:after="0" w:line="360" w:lineRule="auto"/>
        <w:ind w:right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tice Address: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_____________________________________________________</w:t>
      </w:r>
    </w:p>
    <w:p w14:paraId="5CA7683F" w14:textId="5A913F5F" w:rsidR="002336DA" w:rsidRDefault="002336DA" w:rsidP="002B4D7F">
      <w:pPr>
        <w:tabs>
          <w:tab w:val="left" w:pos="8640"/>
        </w:tabs>
        <w:spacing w:after="0" w:line="360" w:lineRule="auto"/>
        <w:ind w:right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_____________________________________________________________</w:t>
      </w:r>
    </w:p>
    <w:p w14:paraId="11390172" w14:textId="12FE0410" w:rsidR="002336DA" w:rsidRDefault="002336DA" w:rsidP="002B4D7F">
      <w:pPr>
        <w:tabs>
          <w:tab w:val="left" w:pos="8640"/>
        </w:tabs>
        <w:spacing w:after="0" w:line="360" w:lineRule="auto"/>
        <w:ind w:right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ing Address: ______________________________________________________________</w:t>
      </w:r>
    </w:p>
    <w:p w14:paraId="35EE94EF" w14:textId="46A55968" w:rsidR="00193B64" w:rsidRPr="000D50C0" w:rsidRDefault="00193B64" w:rsidP="002B4D7F">
      <w:pPr>
        <w:tabs>
          <w:tab w:val="left" w:pos="8640"/>
        </w:tabs>
        <w:spacing w:after="0" w:line="360" w:lineRule="auto"/>
        <w:ind w:right="27"/>
        <w:jc w:val="both"/>
      </w:pPr>
      <w:r>
        <w:t xml:space="preserve">                                  ____________________________________________________________________</w:t>
      </w:r>
    </w:p>
    <w:p w14:paraId="5B47A930" w14:textId="2C33056B" w:rsidR="00D82BE8" w:rsidRPr="000D50C0" w:rsidRDefault="00B9489D" w:rsidP="00B948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50C0">
        <w:rPr>
          <w:rFonts w:cstheme="minorHAnsi"/>
          <w:b/>
          <w:bCs/>
          <w:sz w:val="24"/>
          <w:szCs w:val="24"/>
        </w:rPr>
        <w:t>Forms can be returned to: Fax: 585-593-6311</w:t>
      </w:r>
      <w:r w:rsidR="002336DA">
        <w:rPr>
          <w:rFonts w:cstheme="minorHAnsi"/>
          <w:b/>
          <w:bCs/>
          <w:sz w:val="24"/>
          <w:szCs w:val="24"/>
        </w:rPr>
        <w:t xml:space="preserve">, </w:t>
      </w:r>
      <w:r w:rsidR="00CE78D3">
        <w:rPr>
          <w:rFonts w:cstheme="minorHAnsi"/>
          <w:b/>
          <w:bCs/>
          <w:sz w:val="24"/>
          <w:szCs w:val="24"/>
        </w:rPr>
        <w:t>providers</w:t>
      </w:r>
      <w:r w:rsidR="002336DA">
        <w:rPr>
          <w:rFonts w:cstheme="minorHAnsi"/>
          <w:b/>
          <w:bCs/>
          <w:sz w:val="24"/>
          <w:szCs w:val="24"/>
        </w:rPr>
        <w:t>@theEAP.com</w:t>
      </w:r>
    </w:p>
    <w:p w14:paraId="56990FE5" w14:textId="77777777" w:rsidR="000D50C0" w:rsidRDefault="00B9489D" w:rsidP="00B948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50C0">
        <w:rPr>
          <w:rFonts w:cstheme="minorHAnsi"/>
          <w:b/>
          <w:bCs/>
          <w:sz w:val="24"/>
          <w:szCs w:val="24"/>
        </w:rPr>
        <w:t>Mail: ESI EAP, 55 Chamberlain St, Wellsville NY 14895</w:t>
      </w:r>
    </w:p>
    <w:p w14:paraId="75BF6913" w14:textId="5089EEC0" w:rsidR="00B9489D" w:rsidRPr="00B9489D" w:rsidRDefault="00B9489D" w:rsidP="00B9489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9489D">
        <w:rPr>
          <w:rFonts w:cstheme="minorHAnsi"/>
          <w:b/>
          <w:bCs/>
          <w:sz w:val="28"/>
          <w:szCs w:val="28"/>
        </w:rPr>
        <w:t>Any questions please call: 800-821-5040</w:t>
      </w:r>
    </w:p>
    <w:sectPr w:rsidR="00B9489D" w:rsidRPr="00B9489D" w:rsidSect="000D50C0">
      <w:headerReference w:type="default" r:id="rId7"/>
      <w:pgSz w:w="12240" w:h="15840"/>
      <w:pgMar w:top="270" w:right="1440" w:bottom="6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C94C" w14:textId="77777777" w:rsidR="009C24C4" w:rsidRDefault="009C24C4" w:rsidP="00D82BE8">
      <w:pPr>
        <w:spacing w:after="0" w:line="240" w:lineRule="auto"/>
      </w:pPr>
      <w:r>
        <w:separator/>
      </w:r>
    </w:p>
  </w:endnote>
  <w:endnote w:type="continuationSeparator" w:id="0">
    <w:p w14:paraId="59FB68D0" w14:textId="77777777" w:rsidR="009C24C4" w:rsidRDefault="009C24C4" w:rsidP="00D8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59C0" w14:textId="77777777" w:rsidR="009C24C4" w:rsidRDefault="009C24C4" w:rsidP="00D82BE8">
      <w:pPr>
        <w:spacing w:after="0" w:line="240" w:lineRule="auto"/>
      </w:pPr>
      <w:r>
        <w:separator/>
      </w:r>
    </w:p>
  </w:footnote>
  <w:footnote w:type="continuationSeparator" w:id="0">
    <w:p w14:paraId="512A3479" w14:textId="77777777" w:rsidR="009C24C4" w:rsidRDefault="009C24C4" w:rsidP="00D8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8699" w14:textId="5A21E766" w:rsidR="00D82BE8" w:rsidRDefault="00D82BE8" w:rsidP="00D82BE8">
    <w:pPr>
      <w:pStyle w:val="Header"/>
      <w:jc w:val="center"/>
    </w:pPr>
    <w:r>
      <w:rPr>
        <w:noProof/>
      </w:rPr>
      <w:drawing>
        <wp:inline distT="0" distB="0" distL="0" distR="0" wp14:anchorId="61B71203" wp14:editId="473AF4C0">
          <wp:extent cx="1207329" cy="4095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32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8"/>
    <w:rsid w:val="00062ABE"/>
    <w:rsid w:val="000D50C0"/>
    <w:rsid w:val="000F6BF8"/>
    <w:rsid w:val="001412C6"/>
    <w:rsid w:val="00193B64"/>
    <w:rsid w:val="001A5C38"/>
    <w:rsid w:val="0022350B"/>
    <w:rsid w:val="002336DA"/>
    <w:rsid w:val="002B4D7F"/>
    <w:rsid w:val="002D768A"/>
    <w:rsid w:val="00345F92"/>
    <w:rsid w:val="003D2A03"/>
    <w:rsid w:val="003E236A"/>
    <w:rsid w:val="004C546A"/>
    <w:rsid w:val="005310C8"/>
    <w:rsid w:val="005D12B2"/>
    <w:rsid w:val="00613305"/>
    <w:rsid w:val="006C07AF"/>
    <w:rsid w:val="007E11C5"/>
    <w:rsid w:val="008016D8"/>
    <w:rsid w:val="00833515"/>
    <w:rsid w:val="009157CB"/>
    <w:rsid w:val="00993600"/>
    <w:rsid w:val="009C24C4"/>
    <w:rsid w:val="00AD3E5A"/>
    <w:rsid w:val="00B9489D"/>
    <w:rsid w:val="00C5418C"/>
    <w:rsid w:val="00CE78D3"/>
    <w:rsid w:val="00D82BE8"/>
    <w:rsid w:val="00E346E8"/>
    <w:rsid w:val="00F35D68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8CDFC"/>
  <w15:chartTrackingRefBased/>
  <w15:docId w15:val="{EDE53363-FEC1-4A95-AF5D-A1C514E7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E8"/>
  </w:style>
  <w:style w:type="paragraph" w:styleId="Footer">
    <w:name w:val="footer"/>
    <w:basedOn w:val="Normal"/>
    <w:link w:val="FooterChar"/>
    <w:uiPriority w:val="99"/>
    <w:unhideWhenUsed/>
    <w:rsid w:val="00D8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E8"/>
  </w:style>
  <w:style w:type="table" w:styleId="TableGrid">
    <w:name w:val="Table Grid"/>
    <w:basedOn w:val="TableNormal"/>
    <w:uiPriority w:val="39"/>
    <w:rsid w:val="00E3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B4D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DC3D-F459-4DB3-AF52-1BFB358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Molloy</dc:creator>
  <cp:keywords/>
  <dc:description/>
  <cp:lastModifiedBy>Tiffany Miller</cp:lastModifiedBy>
  <cp:revision>3</cp:revision>
  <cp:lastPrinted>2023-06-13T17:01:00Z</cp:lastPrinted>
  <dcterms:created xsi:type="dcterms:W3CDTF">2023-08-08T15:29:00Z</dcterms:created>
  <dcterms:modified xsi:type="dcterms:W3CDTF">2023-08-08T15:29:00Z</dcterms:modified>
</cp:coreProperties>
</file>